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97" w:rsidRDefault="00100B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100B97">
        <w:tc>
          <w:tcPr>
            <w:tcW w:w="9778" w:type="dxa"/>
          </w:tcPr>
          <w:p w:rsidR="00100B97" w:rsidRDefault="00100B97">
            <w:pPr>
              <w:spacing w:line="48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Gesamtabschussplan</w:t>
            </w:r>
          </w:p>
          <w:p w:rsidR="00100B97" w:rsidRDefault="00100B97">
            <w:pPr>
              <w:spacing w:line="48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r</w:t>
            </w:r>
          </w:p>
          <w:p w:rsidR="00100B97" w:rsidRDefault="00100B97">
            <w:pPr>
              <w:spacing w:line="4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Rotwild"/>
                    <w:listEntry w:val="Damwild"/>
                    <w:listEntry w:val="Muffelwild"/>
                  </w:ddList>
                </w:ffData>
              </w:fldChar>
            </w:r>
            <w:bookmarkStart w:id="1" w:name="Dropdown1"/>
            <w:r>
              <w:rPr>
                <w:b/>
                <w:bCs/>
                <w:color w:val="000000"/>
                <w:sz w:val="28"/>
                <w:szCs w:val="28"/>
              </w:rPr>
              <w:instrText xml:space="preserve"> FORMDROPDOWN </w:instrText>
            </w:r>
            <w:r w:rsidR="00E15ACC">
              <w:rPr>
                <w:b/>
                <w:bCs/>
                <w:color w:val="000000"/>
                <w:sz w:val="28"/>
                <w:szCs w:val="28"/>
              </w:rPr>
            </w:r>
            <w:r w:rsidR="00E15ACC">
              <w:rPr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bCs/>
                <w:color w:val="000000"/>
                <w:sz w:val="28"/>
                <w:szCs w:val="28"/>
              </w:rPr>
              <w:fldChar w:fldCharType="end"/>
            </w:r>
            <w:bookmarkEnd w:id="1"/>
            <w:r>
              <w:rPr>
                <w:b/>
                <w:bCs/>
                <w:color w:val="000000"/>
                <w:sz w:val="28"/>
                <w:szCs w:val="28"/>
              </w:rPr>
              <w:t>-Hegegemeinschaft</w:t>
            </w:r>
          </w:p>
          <w:p w:rsidR="00100B97" w:rsidRDefault="00100B97">
            <w:pPr>
              <w:jc w:val="center"/>
              <w:rPr>
                <w:b/>
                <w:bCs/>
                <w:color w:val="000000"/>
              </w:rPr>
            </w:pPr>
          </w:p>
          <w:p w:rsidR="00100B97" w:rsidRDefault="00100B97">
            <w:pPr>
              <w:jc w:val="center"/>
              <w:rPr>
                <w:b/>
                <w:bCs/>
                <w:color w:val="000000"/>
              </w:rPr>
            </w:pPr>
          </w:p>
          <w:bookmarkStart w:id="2" w:name="Text1"/>
          <w:p w:rsidR="00100B97" w:rsidRDefault="00044F2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Hegegemeinschaft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u w:val="single"/>
              </w:rPr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t>Name der Hegegemeinschaft</w:t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end"/>
            </w:r>
            <w:bookmarkEnd w:id="2"/>
          </w:p>
          <w:p w:rsidR="00100B97" w:rsidRDefault="00100B97">
            <w:pPr>
              <w:jc w:val="center"/>
              <w:rPr>
                <w:b/>
                <w:bCs/>
                <w:color w:val="000000"/>
              </w:rPr>
            </w:pPr>
          </w:p>
          <w:p w:rsidR="00100B97" w:rsidRDefault="00100B97">
            <w:pPr>
              <w:jc w:val="center"/>
              <w:rPr>
                <w:b/>
                <w:bCs/>
                <w:color w:val="000000"/>
              </w:rPr>
            </w:pPr>
          </w:p>
          <w:p w:rsidR="00100B97" w:rsidRDefault="00100B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ür die Zeit vom 1. April </w:t>
            </w:r>
            <w:r>
              <w:rPr>
                <w:bCs/>
                <w:color w:val="000000"/>
                <w:u w:val="single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3" w:name="Text2"/>
            <w:r>
              <w:rPr>
                <w:bCs/>
                <w:color w:val="000000"/>
                <w:u w:val="single"/>
              </w:rPr>
              <w:instrText xml:space="preserve"> FORMTEXT </w:instrText>
            </w:r>
            <w:r>
              <w:rPr>
                <w:bCs/>
                <w:color w:val="000000"/>
                <w:u w:val="single"/>
              </w:rPr>
            </w:r>
            <w:r>
              <w:rPr>
                <w:bCs/>
                <w:color w:val="000000"/>
                <w:u w:val="single"/>
              </w:rPr>
              <w:fldChar w:fldCharType="separate"/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color w:val="000000"/>
                <w:u w:val="single"/>
              </w:rPr>
              <w:fldChar w:fldCharType="end"/>
            </w:r>
            <w:bookmarkEnd w:id="3"/>
            <w:r>
              <w:rPr>
                <w:bCs/>
                <w:color w:val="000000"/>
              </w:rPr>
              <w:t xml:space="preserve"> bis 31. März </w:t>
            </w:r>
            <w:r>
              <w:rPr>
                <w:bCs/>
                <w:color w:val="000000"/>
                <w:u w:val="single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4" w:name="Text3"/>
            <w:r>
              <w:rPr>
                <w:bCs/>
                <w:color w:val="000000"/>
                <w:u w:val="single"/>
              </w:rPr>
              <w:instrText xml:space="preserve"> FORMTEXT </w:instrText>
            </w:r>
            <w:r>
              <w:rPr>
                <w:bCs/>
                <w:color w:val="000000"/>
                <w:u w:val="single"/>
              </w:rPr>
            </w:r>
            <w:r>
              <w:rPr>
                <w:bCs/>
                <w:color w:val="000000"/>
                <w:u w:val="single"/>
              </w:rPr>
              <w:fldChar w:fldCharType="separate"/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color w:val="000000"/>
                <w:u w:val="single"/>
              </w:rPr>
              <w:fldChar w:fldCharType="end"/>
            </w:r>
            <w:bookmarkEnd w:id="4"/>
          </w:p>
          <w:p w:rsidR="00100B97" w:rsidRDefault="00100B9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00B97" w:rsidRDefault="00100B97">
      <w:pPr>
        <w:rPr>
          <w:bCs/>
          <w:color w:val="000000"/>
        </w:rPr>
      </w:pPr>
    </w:p>
    <w:p w:rsidR="00100B97" w:rsidRDefault="00100B97">
      <w:pPr>
        <w:rPr>
          <w:bCs/>
          <w:color w:val="000000"/>
        </w:rPr>
      </w:pPr>
    </w:p>
    <w:p w:rsidR="00100B97" w:rsidRDefault="00100B97">
      <w:pPr>
        <w:rPr>
          <w:bCs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100B97">
        <w:trPr>
          <w:trHeight w:val="1807"/>
        </w:trPr>
        <w:tc>
          <w:tcPr>
            <w:tcW w:w="9778" w:type="dxa"/>
          </w:tcPr>
          <w:p w:rsidR="00100B97" w:rsidRDefault="00100B9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Anschrift der Hegegemeinschaft:</w:t>
            </w:r>
          </w:p>
          <w:p w:rsidR="00100B97" w:rsidRDefault="00100B97">
            <w:pPr>
              <w:ind w:left="3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100B97" w:rsidRDefault="00100B97">
      <w:pPr>
        <w:rPr>
          <w:bCs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100B97">
        <w:tc>
          <w:tcPr>
            <w:tcW w:w="9828" w:type="dxa"/>
          </w:tcPr>
          <w:p w:rsidR="00100B97" w:rsidRDefault="00100B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merkungen:</w:t>
            </w:r>
          </w:p>
          <w:p w:rsidR="00100B97" w:rsidRDefault="00100B9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ie Hegegemeinschaft legt den Gesamtabschussplan und die zugestimmten Teilabschusspläne bis zum 30. April der zuständigen Behörde vor.</w:t>
            </w:r>
          </w:p>
          <w:p w:rsidR="00100B97" w:rsidRDefault="00100B9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i Dam- und Muffelwild ist eine Angabe für männliche Stücke der Klasse III zu treffen, es entfällt die Klasseneinteilung in III</w:t>
            </w:r>
            <w:r w:rsidR="00FD0057">
              <w:rPr>
                <w:bCs/>
                <w:color w:val="000000"/>
              </w:rPr>
              <w:t>.1</w:t>
            </w:r>
            <w:r>
              <w:rPr>
                <w:bCs/>
                <w:color w:val="000000"/>
              </w:rPr>
              <w:t xml:space="preserve"> und III</w:t>
            </w:r>
            <w:r w:rsidR="00FD0057">
              <w:rPr>
                <w:bCs/>
                <w:color w:val="000000"/>
              </w:rPr>
              <w:t>.2.</w:t>
            </w:r>
          </w:p>
          <w:p w:rsidR="00100B97" w:rsidRDefault="00100B97">
            <w:pPr>
              <w:spacing w:line="240" w:lineRule="auto"/>
              <w:ind w:left="360"/>
              <w:rPr>
                <w:bCs/>
                <w:color w:val="000000"/>
              </w:rPr>
            </w:pPr>
          </w:p>
        </w:tc>
      </w:tr>
    </w:tbl>
    <w:p w:rsidR="00100B97" w:rsidRDefault="00100B97">
      <w:pPr>
        <w:rPr>
          <w:bCs/>
          <w:color w:val="000000"/>
        </w:rPr>
      </w:pPr>
    </w:p>
    <w:p w:rsidR="00100B97" w:rsidRDefault="00100B97">
      <w:pPr>
        <w:rPr>
          <w:sz w:val="20"/>
        </w:rPr>
      </w:pPr>
      <w:r>
        <w:rPr>
          <w:sz w:val="20"/>
        </w:rPr>
        <w:br w:type="page"/>
      </w:r>
    </w:p>
    <w:tbl>
      <w:tblPr>
        <w:tblW w:w="8903" w:type="dxa"/>
        <w:jc w:val="center"/>
        <w:tblInd w:w="-52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4"/>
        <w:gridCol w:w="496"/>
        <w:gridCol w:w="496"/>
        <w:gridCol w:w="496"/>
        <w:gridCol w:w="496"/>
        <w:gridCol w:w="496"/>
        <w:gridCol w:w="297"/>
        <w:gridCol w:w="582"/>
        <w:gridCol w:w="678"/>
        <w:gridCol w:w="678"/>
        <w:gridCol w:w="393"/>
        <w:gridCol w:w="851"/>
      </w:tblGrid>
      <w:tr w:rsidR="00AF50AB" w:rsidTr="002563E2">
        <w:trPr>
          <w:cantSplit/>
          <w:trHeight w:val="311"/>
          <w:jc w:val="center"/>
        </w:trPr>
        <w:tc>
          <w:tcPr>
            <w:tcW w:w="2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ind w:right="-471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fldChar w:fldCharType="begin"/>
            </w:r>
            <w:r>
              <w:rPr>
                <w:b/>
                <w:bCs/>
                <w:color w:val="000000"/>
              </w:rPr>
              <w:instrText xml:space="preserve"> REF  Dropdown1  \* MERGEFORMAT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0B7A8F" w:rsidRPr="000B7A8F">
              <w:rPr>
                <w:b/>
              </w:rPr>
              <w:t>Rotwild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ind w:right="-47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ännlich</w:t>
            </w:r>
          </w:p>
          <w:p w:rsidR="00AF50AB" w:rsidRDefault="00AF50AB">
            <w:pPr>
              <w:ind w:right="-47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sse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ind w:right="-47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iblic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0AB" w:rsidRPr="00AF50AB" w:rsidRDefault="00AF50AB" w:rsidP="00AF50AB">
            <w:pPr>
              <w:ind w:left="113" w:right="-471"/>
              <w:rPr>
                <w:b/>
                <w:color w:val="000000"/>
                <w:sz w:val="18"/>
                <w:szCs w:val="18"/>
              </w:rPr>
            </w:pPr>
            <w:r w:rsidRPr="00AF50AB">
              <w:rPr>
                <w:b/>
                <w:color w:val="000000"/>
                <w:sz w:val="18"/>
                <w:szCs w:val="18"/>
              </w:rPr>
              <w:t>Gesamt</w:t>
            </w:r>
          </w:p>
        </w:tc>
      </w:tr>
      <w:tr w:rsidR="00AF50AB" w:rsidTr="002563E2">
        <w:trPr>
          <w:cantSplit/>
          <w:trHeight w:val="1478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0AB" w:rsidRDefault="00AF50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auto"/>
              <w:bottom w:val="single" w:sz="6" w:space="0" w:color="auto"/>
            </w:tcBorders>
            <w:vAlign w:val="center"/>
          </w:tcPr>
          <w:p w:rsidR="00AF50AB" w:rsidRDefault="00AF50AB" w:rsidP="00FD005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2</w:t>
            </w:r>
          </w:p>
        </w:tc>
        <w:tc>
          <w:tcPr>
            <w:tcW w:w="0" w:type="auto"/>
            <w:tcBorders>
              <w:top w:val="single" w:sz="2" w:space="0" w:color="000000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∑</w:t>
            </w:r>
          </w:p>
        </w:tc>
        <w:tc>
          <w:tcPr>
            <w:tcW w:w="582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F50AB" w:rsidRDefault="00AF50AB" w:rsidP="00AF50AB">
            <w:pPr>
              <w:ind w:left="113" w:right="113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Alttiere/Schafe</w:t>
            </w: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F50AB" w:rsidRDefault="00AF50AB" w:rsidP="00AF50AB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maltiere/</w:t>
            </w:r>
          </w:p>
          <w:p w:rsidR="00AF50AB" w:rsidRDefault="00AF50AB" w:rsidP="00AF50AB">
            <w:pPr>
              <w:ind w:left="113" w:right="113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schafe</w:t>
            </w: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F50AB" w:rsidRDefault="00AF50AB" w:rsidP="00AF50AB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dkälber/</w:t>
            </w:r>
          </w:p>
          <w:p w:rsidR="00AF50AB" w:rsidRDefault="00AF50AB" w:rsidP="00AF50AB">
            <w:pPr>
              <w:ind w:left="113" w:right="113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chaflämmer</w:t>
            </w:r>
          </w:p>
        </w:tc>
        <w:tc>
          <w:tcPr>
            <w:tcW w:w="3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0AB" w:rsidRDefault="00AF50AB" w:rsidP="00AF50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∑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AF50AB" w:rsidRDefault="00AF50AB" w:rsidP="00AF50AB">
            <w:pPr>
              <w:ind w:left="113" w:right="-471"/>
              <w:rPr>
                <w:color w:val="000000"/>
                <w:sz w:val="18"/>
                <w:szCs w:val="18"/>
              </w:rPr>
            </w:pPr>
          </w:p>
        </w:tc>
      </w:tr>
      <w:tr w:rsidR="00AF50AB" w:rsidTr="002563E2">
        <w:trPr>
          <w:cantSplit/>
          <w:trHeight w:val="487"/>
          <w:jc w:val="center"/>
        </w:trPr>
        <w:tc>
          <w:tcPr>
            <w:tcW w:w="89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0AB" w:rsidRDefault="00AF50AB" w:rsidP="00AF50AB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ngaben zum vergangenen Jagdjahr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</w:rPr>
              <w:t>/</w:t>
            </w:r>
            <w:bookmarkStart w:id="5" w:name="Text27"/>
            <w:r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5"/>
            <w:r>
              <w:rPr>
                <w:b/>
              </w:rPr>
              <w:t>:</w:t>
            </w: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samtabschussp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" w:name="Zahl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" w:name="Zahl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" w:name="Zahl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" w:name="Zahl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" w:name="Zahl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+Zahl2+Zahl3+Zahl4+Zahl5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" w:name="Zahl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" w:name="Zahl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" w:name="Zahl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7+Zahl8+Zahl9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+Zahl2+Zahl3+Zahl4+Zahl5+Zahl7+Zahl8+Zahl9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schusserfüllu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" w:name="Zahl1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" w:name="Zahl1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" w:name="Zahl1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" w:name="Zahl1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" w:name="Zahl1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0+Zahl11+Zahl12+Zahl13+Zahl14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" w:name="Zahl1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" w:name="Zahl1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" w:name="Zahl1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6+Zahl17+Zahl18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0+Zahl11+Zahl12+Zahl13+Zahl14+Zahl16+Zahl17+Zahl18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von Fallwi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2" w:name="Zahl1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3" w:name="Zahl2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4" w:name="Zahl2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5" w:name="Zahl2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6" w:name="Zahl2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9+Zahl20+Zahl21+Zahl22+Zahl23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7" w:name="Zahl2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8" w:name="Zahl2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9" w:name="Zahl2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25+Zahl26+Zahl27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9+Zahl20+Zahl21+Zahl22+Zahl23+Zahl25+Zahl26+Zahl27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AF50AB">
            <w:pPr>
              <w:jc w:val="center"/>
              <w:rPr>
                <w:b/>
                <w:color w:val="000000"/>
              </w:rPr>
            </w:pP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geschätzter </w:t>
            </w:r>
            <w:r>
              <w:rPr>
                <w:b/>
                <w:color w:val="000000"/>
                <w:sz w:val="16"/>
                <w:szCs w:val="16"/>
              </w:rPr>
              <w:t>Frühjahrsbestand</w:t>
            </w:r>
            <w:r>
              <w:rPr>
                <w:color w:val="000000"/>
                <w:sz w:val="16"/>
                <w:szCs w:val="16"/>
              </w:rPr>
              <w:t xml:space="preserve"> zum</w:t>
            </w:r>
            <w:r>
              <w:rPr>
                <w:color w:val="000000"/>
                <w:sz w:val="16"/>
                <w:szCs w:val="16"/>
              </w:rPr>
              <w:br/>
              <w:t xml:space="preserve">1. April </w:t>
            </w:r>
            <w:r>
              <w:rPr>
                <w:b/>
                <w:u w:val="single"/>
              </w:rPr>
              <w:fldChar w:fldCharType="begin"/>
            </w:r>
            <w:r>
              <w:rPr>
                <w:b/>
                <w:u w:val="single"/>
              </w:rPr>
              <w:instrText xml:space="preserve"> Text2 </w:instrText>
            </w:r>
            <w:r>
              <w:rPr>
                <w:b/>
                <w:u w:val="single"/>
              </w:rPr>
              <w:fldChar w:fldCharType="separate"/>
            </w:r>
            <w:r w:rsidR="000B7A8F">
              <w:rPr>
                <w:bCs/>
                <w:noProof/>
                <w:color w:val="000000"/>
                <w:u w:val="single"/>
              </w:rPr>
              <w:t xml:space="preserve">    </w:t>
            </w:r>
            <w:r>
              <w:rPr>
                <w:b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0" w:name="Zahl2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1" w:name="Zahl2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2" w:name="Zahl3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3" w:name="Zahl3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4" w:name="Zahl3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28+Zahl29+Zahl30+Zahl31+Zahl32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5" w:name="Zahl3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6" w:name="Zahl3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7" w:name="Zahl3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34+Zahl35+Zahl36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28+Zahl29+Zahl30+Zahl31+Zahl32+Zahl34+Zahl35+Zahl36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AF50A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Gesamtabschussplan für Jagdjahr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Text2 </w:instrText>
            </w:r>
            <w:r>
              <w:rPr>
                <w:b/>
              </w:rPr>
              <w:fldChar w:fldCharType="separate"/>
            </w:r>
            <w:r w:rsidR="000B7A8F">
              <w:rPr>
                <w:bCs/>
                <w:noProof/>
                <w:color w:val="000000"/>
                <w:u w:val="single"/>
              </w:rPr>
              <w:t xml:space="preserve">    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Text3 </w:instrText>
            </w:r>
            <w:r>
              <w:rPr>
                <w:b/>
              </w:rPr>
              <w:fldChar w:fldCharType="separate"/>
            </w:r>
            <w:r w:rsidR="000B7A8F">
              <w:rPr>
                <w:bCs/>
                <w:noProof/>
                <w:color w:val="000000"/>
                <w:u w:val="single"/>
              </w:rPr>
              <w:t xml:space="preserve">    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8" w:name="Zahl37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9" w:name="Zahl38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0" w:name="Zahl39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1" w:name="Zahl40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2" w:name="Zahl41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37+Zahl38+Zahl39+Zahl40+Zahl41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3" w:name="Zahl43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4" w:name="Zahl44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5" w:name="Zahl45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43+Zahl44+Zahl45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37+Zahl38+Zahl39+Zahl40+Zahl41+Zahl43+Zahl44+Zahl45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spacing w:line="240" w:lineRule="auto"/>
              <w:rPr>
                <w:b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davon gemäß § </w:t>
            </w:r>
            <w:r w:rsidR="002563E2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8 Abs. 3 Satz 3 LJVO</w:t>
            </w:r>
            <w:r>
              <w:rPr>
                <w:b/>
                <w:color w:val="000000"/>
              </w:rPr>
              <w:t xml:space="preserve"> nicht auf Teilabschusspläne aufgeteil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6" w:name="Zahl46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7" w:name="Zahl47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8" w:name="Zahl48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9" w:name="Zahl49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5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0" w:name="Zahl50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46+Zahl47+Zahl48+Zahl49+Zahl50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5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1" w:name="Zahl52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5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2" w:name="Zahl53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5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3" w:name="Zahl54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52+Zahl53+Zahl54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46+Zahl47+Zahl48+Zahl49+Zahl50+Zahl52+Zahl53+Zahl54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100B97" w:rsidRDefault="00100B97">
      <w:pPr>
        <w:rPr>
          <w:sz w:val="20"/>
        </w:rPr>
      </w:pPr>
    </w:p>
    <w:p w:rsidR="00100B97" w:rsidRDefault="00100B97">
      <w:pPr>
        <w:rPr>
          <w:sz w:val="20"/>
        </w:rPr>
      </w:pPr>
      <w:r>
        <w:rPr>
          <w:color w:val="000000"/>
        </w:rPr>
        <w:t>Bemerkungen/ Hinweise (insbesondere zur Berücksichtigung vorliegender Stellungnahme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00B97">
        <w:trPr>
          <w:trHeight w:val="439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00B97" w:rsidRDefault="00100B97" w:rsidP="00A01A7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4" w:name="Text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01A72">
              <w:rPr>
                <w:b/>
                <w:noProof/>
              </w:rPr>
              <w:t> </w:t>
            </w:r>
            <w:r w:rsidR="00A01A72">
              <w:rPr>
                <w:b/>
                <w:noProof/>
              </w:rPr>
              <w:t> </w:t>
            </w:r>
            <w:r w:rsidR="00A01A72">
              <w:rPr>
                <w:b/>
                <w:noProof/>
              </w:rPr>
              <w:t> </w:t>
            </w:r>
            <w:r w:rsidR="00A01A72">
              <w:rPr>
                <w:b/>
                <w:noProof/>
              </w:rPr>
              <w:t> </w:t>
            </w:r>
            <w:r w:rsidR="00A01A7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4"/>
          </w:p>
        </w:tc>
      </w:tr>
    </w:tbl>
    <w:p w:rsidR="00100B97" w:rsidRDefault="00100B97"/>
    <w:p w:rsidR="00100B97" w:rsidRDefault="00100B97">
      <w:r>
        <w:br w:type="page"/>
      </w:r>
    </w:p>
    <w:tbl>
      <w:tblPr>
        <w:tblW w:w="94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585"/>
        <w:gridCol w:w="585"/>
        <w:gridCol w:w="585"/>
        <w:gridCol w:w="585"/>
        <w:gridCol w:w="585"/>
        <w:gridCol w:w="1141"/>
        <w:gridCol w:w="685"/>
        <w:gridCol w:w="697"/>
        <w:gridCol w:w="692"/>
        <w:gridCol w:w="363"/>
        <w:gridCol w:w="498"/>
      </w:tblGrid>
      <w:tr w:rsidR="006E79EA" w:rsidTr="00137AA3">
        <w:trPr>
          <w:cantSplit/>
          <w:trHeight w:val="32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79EA" w:rsidRDefault="006E79EA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fldChar w:fldCharType="begin"/>
            </w:r>
            <w:r>
              <w:rPr>
                <w:b/>
                <w:bCs/>
                <w:color w:val="000000"/>
              </w:rPr>
              <w:instrText xml:space="preserve"> REF  Dropdown1  \* MERGEFORMAT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0B7A8F" w:rsidRPr="000B7A8F">
              <w:rPr>
                <w:b/>
              </w:rPr>
              <w:t>Rotwild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4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E79EA" w:rsidRDefault="006E7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ännlich</w:t>
            </w:r>
          </w:p>
          <w:p w:rsidR="006E79EA" w:rsidRDefault="006E7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sse</w:t>
            </w:r>
          </w:p>
        </w:tc>
        <w:tc>
          <w:tcPr>
            <w:tcW w:w="243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6E79EA" w:rsidRDefault="006E7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iblich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E79EA" w:rsidRDefault="006E79EA">
            <w:pPr>
              <w:rPr>
                <w:color w:val="000000"/>
                <w:sz w:val="18"/>
                <w:szCs w:val="18"/>
              </w:rPr>
            </w:pPr>
          </w:p>
        </w:tc>
      </w:tr>
      <w:tr w:rsidR="00044F28" w:rsidTr="00137AA3">
        <w:trPr>
          <w:cantSplit/>
          <w:trHeight w:val="16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3E2" w:rsidRDefault="002563E2" w:rsidP="002563E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ufteilung Gesamtabschusspl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2</w:t>
            </w:r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∑</w:t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textDirection w:val="btLr"/>
            <w:vAlign w:val="center"/>
          </w:tcPr>
          <w:p w:rsidR="002563E2" w:rsidRDefault="002563E2" w:rsidP="006E79EA">
            <w:pP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lttiere/Schaf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563E2" w:rsidRDefault="002563E2" w:rsidP="006E79EA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maltiere/</w:t>
            </w:r>
          </w:p>
          <w:p w:rsidR="002563E2" w:rsidRDefault="002563E2" w:rsidP="006E79EA">
            <w:pP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-schafe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extDirection w:val="btLr"/>
            <w:vAlign w:val="center"/>
          </w:tcPr>
          <w:p w:rsidR="002563E2" w:rsidRDefault="002563E2" w:rsidP="006E79EA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dkälber/</w:t>
            </w:r>
          </w:p>
          <w:p w:rsidR="002563E2" w:rsidRDefault="002563E2" w:rsidP="006E79EA">
            <w:pP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chaflämm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∑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bottom"/>
          </w:tcPr>
          <w:p w:rsidR="002563E2" w:rsidRDefault="002563E2" w:rsidP="002563E2">
            <w:pP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Gesamt</w:t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bookmarkStart w:id="55" w:name="Text24"/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5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5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6" w:name="Zahl5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5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7" w:name="Zahl5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5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8" w:name="Zahl5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5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9" w:name="Zahl5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5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0" w:name="Zahl5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5+Zahl56+Zahl57+Zahl58+Zahl5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1" w:name="Zahl6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2" w:name="Zahl6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3" w:name="Zahl6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2563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61+Zahl62+Zahl6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5+Zahl56+Zahl57+Zahl58+Zahl59+Zahl61+Zahl62+Zahl6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4" w:name="Zahl6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5" w:name="Zahl6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6" w:name="Zahl6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7" w:name="Zahl6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8" w:name="Zahl6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64+Zahl65+Zahl66+Zahl67+Zahl6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9" w:name="Zahl7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0" w:name="Zahl7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1" w:name="Zahl7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70+Zahl71+Zahl7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64+Zahl65+Zahl66+Zahl67+Zahl68+Zahl70+Zahl71+Zahl7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2" w:name="Zahl7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3" w:name="Zahl7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4" w:name="Zahl7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5" w:name="Zahl7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6" w:name="Zahl7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73+Zahl74+Zahl75+Zahl76+Zahl7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7" w:name="Zahl7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8" w:name="Zahl8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9" w:name="Zahl8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79+Zahl80+Zahl8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73+Zahl74+Zahl75+Zahl76+Zahl77+Zahl79+Zahl80+Zahl8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0" w:name="Zahl8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1" w:name="Zahl8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2" w:name="Zahl8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3" w:name="Zahl8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4" w:name="Zahl8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82+Zahl83+Zahl84+Zahl85+Zahl8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5" w:name="Zahl8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6" w:name="Zahl8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7" w:name="Zahl9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88+Zahl89+Zahl9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82+Zahl83+Zahl84+Zahl85+Zahl86+Zahl88+Zahl89+Zahl9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8" w:name="Zahl9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9" w:name="Zahl9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0" w:name="Zahl9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1" w:name="Zahl9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2" w:name="Zahl9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91+Zahl92+Zahl93+Zahl94+Zahl9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3" w:name="Zahl9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4" w:name="Zahl9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5" w:name="Zahl9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97+Zahl98+Zahl9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91+Zahl92+Zahl93+Zahl94+Zahl95+Zahl97+Zahl98+Zahl9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6" w:name="Zahl10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7" w:name="Zahl10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8" w:name="Zahl10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9" w:name="Zahl10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0" w:name="Zahl10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00+Zahl101+Zahl102+Zahl103+Zahl10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1" w:name="Zahl10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2" w:name="Zahl10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3" w:name="Zahl10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06+Zahl107+Zahl10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00+Zahl101+Zahl102+Zahl103+Zahl104+Zahl106+Zahl107+Zahl10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4" w:name="Zahl10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5" w:name="Zahl11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6" w:name="Zahl11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7" w:name="Zahl11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8" w:name="Zahl11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09+Zahl110+Zahl111+Zahl112+Zahl11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9" w:name="Zahl11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0" w:name="Zahl11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1" w:name="Zahl11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15+Zahl116+Zahl11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09+Zahl110+Zahl111+Zahl112+Zahl113+Zahl115+Zahl116+Zahl11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2" w:name="Zahl11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3" w:name="Zahl11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4" w:name="Zahl12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5" w:name="Zahl12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6" w:name="Zahl12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18+Zahl119+Zahl120+Zahl121+Zahl12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7" w:name="Zahl12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8" w:name="Zahl12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9" w:name="Zahl12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24+Zahl125+Zahl12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18+Zahl119+Zahl120+Zahl121+Zahl122+Zahl124+Zahl125+Zahl12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0" w:name="Zahl12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1" w:name="Zahl12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2" w:name="Zahl12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3" w:name="Zahl13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4" w:name="Zahl13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27+Zahl128+Zahl129+Zahl130+Zahl13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5" w:name="Zahl13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6" w:name="Zahl13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7" w:name="Zahl13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33+Zahl134+Zahl13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27+Zahl128+Zahl129+Zahl130+Zahl131+Zahl133+Zahl134+Zahl13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8" w:name="Zahl13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9" w:name="Zahl13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0" w:name="Zahl13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1" w:name="Zahl13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2" w:name="Zahl14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36+Zahl137+Zahl138+Zahl139+Zahl14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3" w:name="Zahl14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4" w:name="Zahl14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5" w:name="Zahl14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42+Zahl143+Zahl14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36+Zahl137+Zahl138+Zahl139+Zahl140+Zahl142+Zahl143+Zahl14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6" w:name="Zahl14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7" w:name="Zahl14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8" w:name="Zahl14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9" w:name="Zahl14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0" w:name="Zahl14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45+Zahl146+Zahl147+Zahl148+Zahl14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1" w:name="Zahl15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2" w:name="Zahl15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3" w:name="Zahl15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51+Zahl153+Zahl15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45+Zahl146+Zahl147+Zahl148+Zahl149+Zahl151+Zahl153+Zahl15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4" w:name="Zahl15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5" w:name="Zahl15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6" w:name="Zahl15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7" w:name="Zahl15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8" w:name="Zahl15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55+Zahl156+Zahl157+Zahl158+Zahl15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9" w:name="Zahl16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0" w:name="Zahl16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1" w:name="Zahl16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61+Zahl162+Zahl16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55+Zahl156+Zahl157+Zahl158+Zahl159+Zahl161+Zahl162+Zahl16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2" w:name="Zahl16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3" w:name="Zahl16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4" w:name="Zahl16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5" w:name="Zahl16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6" w:name="Zahl16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64+Zahl165+Zahl166+Zahl167+Zahl16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7" w:name="Zahl17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8" w:name="Zahl17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9" w:name="Zahl17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70+Zahl171+Zahl17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64+Zahl165+Zahl166+Zahl167+Zahl168+Zahl170+Zahl171+Zahl17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0" w:name="Zahl17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1" w:name="Zahl17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2" w:name="Zahl17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3" w:name="Zahl17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4" w:name="Zahl17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73+Zahl174+Zahl175+Zahl176+Zahl17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5" w:name="Zahl17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6" w:name="Zahl18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7" w:name="Zahl18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79+Zahl180+Zahl18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73+Zahl174+Zahl175+Zahl176+Zahl177+Zahl179+Zahl180+Zahl18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8" w:name="Zahl18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9" w:name="Zahl18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0" w:name="Zahl18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1" w:name="Zahl18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2" w:name="Zahl18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82+Zahl183+Zahl184+Zahl185+Zahl18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3" w:name="Zahl18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4" w:name="Zahl18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5" w:name="Zahl19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88+Zahl189+Zahl19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82+Zahl183+Zahl184+Zahl185+Zahl186+Zahl188+Zahl189+Zahl19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6" w:name="Zahl19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7" w:name="Zahl19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8" w:name="Zahl19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9" w:name="Zahl19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0" w:name="Zahl19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91+Zahl192+Zahl193+Zahl194+Zahl19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1" w:name="Zahl19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2" w:name="Zahl19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3" w:name="Zahl19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97+Zahl198+Zahl19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91+Zahl192+Zahl193+Zahl194+Zahl195+Zahl197+Zahl198+Zahl19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4" w:name="Zahl20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5" w:name="Zahl20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6" w:name="Zahl20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7" w:name="Zahl20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8" w:name="Zahl20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00+Zahl201+Zahl202+Zahl203+Zahl20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9" w:name="Zahl20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0" w:name="Zahl20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1" w:name="Zahl20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1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06+Zahl207+Zahl20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00+Zahl201+Zahl202+Zahl203+Zahl204+Zahl206+Zahl207+Zahl20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2" w:name="Zahl20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3" w:name="Zahl21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4" w:name="Zahl21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5" w:name="Zahl21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6" w:name="Zahl21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09+Zahl210+Zahl211+Zahl212+Zahl21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7" w:name="Zahl21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8" w:name="Zahl21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9" w:name="Zahl21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15+ Zahl216+ Zahl21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09+Zahl210+Zahl211+Zahl212+Zahl213+Zahl215+Zahl216+Zahl21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0" w:name="Zahl21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1" w:name="Zahl21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2" w:name="Zahl22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3" w:name="Zahl22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4" w:name="Zahl22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18+Zahl219+Zahl220+Zahl221+Zahl22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5" w:name="Zahl22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6" w:name="Zahl22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7" w:name="Zahl22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24+Zahl225+Zahl22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18+Zahl219+Zahl220+Zahl221+Zahl222+Zahl224+Zahl225+Zahl22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8" w:name="Zahl22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9" w:name="Zahl22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0" w:name="Zahl22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1" w:name="Zahl23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2" w:name="Zahl23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27+Zahl228+Zahl229+Zahl230+Zahl23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3" w:name="Zahl23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4" w:name="Zahl23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5" w:name="Zahl23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33+Zahl234+Zahl23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27+Zahl228+Zahl229+Zahl230+Zahl231+Zahl233+Zahl234+Zahl23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n der Aufteilung ausgenommen (nach § 38 Abs. 3 Satz 3 LJV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6" w:name="Zahl23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7" w:name="Zahl23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8" w:name="Zahl23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9" w:name="Zahl23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4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20" w:name="Zahl24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36+Zahl237+Zahl238+Zahl239+Zahl24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4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21" w:name="Zahl24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22" w:name="Zahl24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4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23" w:name="Zahl24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42+Zahl243+Zahl24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36+Zahl237+Zahl238+Zahl239+Zahl240+Zahl242+Zahl243+Zahl24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esamtabschussplan für </w:t>
            </w:r>
            <w:r w:rsidRPr="00F678C9">
              <w:rPr>
                <w:b/>
                <w:color w:val="000000"/>
              </w:rPr>
              <w:t xml:space="preserve">Jagdjahr </w:t>
            </w:r>
            <w:r>
              <w:rPr>
                <w:b/>
                <w:u w:val="single"/>
              </w:rPr>
              <w:fldChar w:fldCharType="begin"/>
            </w:r>
            <w:r>
              <w:rPr>
                <w:b/>
                <w:u w:val="single"/>
              </w:rPr>
              <w:instrText xml:space="preserve"> Text2 </w:instrText>
            </w:r>
            <w:r>
              <w:rPr>
                <w:b/>
                <w:u w:val="single"/>
              </w:rPr>
              <w:fldChar w:fldCharType="separate"/>
            </w:r>
            <w:r w:rsidR="000B7A8F">
              <w:rPr>
                <w:bCs/>
                <w:noProof/>
                <w:color w:val="000000"/>
                <w:u w:val="single"/>
              </w:rPr>
              <w:t xml:space="preserve">    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 xml:space="preserve"> / </w:t>
            </w:r>
            <w:r>
              <w:rPr>
                <w:b/>
                <w:u w:val="single"/>
              </w:rPr>
              <w:fldChar w:fldCharType="begin"/>
            </w:r>
            <w:r>
              <w:rPr>
                <w:b/>
                <w:u w:val="single"/>
              </w:rPr>
              <w:instrText xml:space="preserve"> Text3 </w:instrText>
            </w:r>
            <w:r>
              <w:rPr>
                <w:b/>
                <w:u w:val="single"/>
              </w:rPr>
              <w:fldChar w:fldCharType="separate"/>
            </w:r>
            <w:r w:rsidR="000B7A8F">
              <w:rPr>
                <w:bCs/>
                <w:noProof/>
                <w:color w:val="000000"/>
                <w:u w:val="single"/>
              </w:rPr>
              <w:t xml:space="preserve">    </w:t>
            </w:r>
            <w:r>
              <w:rPr>
                <w:b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5+Zahl64+Zahl73+Zahl82+Zahl91+Zahl100+Zahl109+Zahl118+Zahl127+Zahl136+Zahl145+Zahl155+Zahl164+Zahl173+Zahl182+Zahl191+Zahl200+Zahl209+Zahl218+Zahl227+Zahl23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6+Zahl65+Zahl74+Zahl83+Zahl92+Zahl101+Zahl110+Zahl119+Zahl128+Zahl137+Zahl146+Zahl156+Zahl165+Zahl174+Zahl183+Zahl192+Zahl201+Zahl210+Zahl219+Zahl228+Zahl23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7+Zahl66+Zahl75+Zahl84+Zahl93+Zahl102+Zahl111+Zahl120+Zahl129+Zahl138+Zahl147+Zahl157+Zahl166+Zahl175+Zahl184+Zahl193+Zahl202+Zahl211+Zahl220+Zahl229+Zahl23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8+Zahl67+Zahl76+Zahl85+Zahl94+Zahl103+Zahl112+Zahl121+Zahl130+Zahl139+Zahl148+Zahl158+Zahl167+Zahl176+Zahl185+Zahl194+Zahl203+Zahl212+Zahl221+Zahl230+Zahl23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9+Zahl68+Zahl77+Zahl86+Zahl95+Zahl104+Zahl113+Zahl122+Zahl131+Zahl140+Zahl149+Zahl159+Zahl168+Zahl177+Zahl186+Zahl195+Zahl204+Zahl213+Zahl222+Zahl231+Zahl24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ÜBER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Zahl61+Zahl70+Zahl79+Zahl88+Zahl97+Zahl106+Zahl115+Zahl124+Zahl133+Zahl142+Zahl151+Zahl161+Zahl170+Zahl179+Zahl188+Zahl197+Zahl206+Zahl215+Zahl224+Zahl233+Zahl242 \# "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Zahl62+Zahl71+Zahl80+Zahl89+Zahl98+Zahl107+Zahl116+Zahl125+Zahl134+Zahl143+Zahl153+Zahl162+Zahl171+Zahl180+Zahl189+Zahl198+Zahl207+Zahl216+Zahl225+Zahl234+Zahl243 \# "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Zahl63+Zahl72+Zahl81+Zahl90+Zahl99+Zahl108+Zahl117+Zahl126+Zahl135+Zahl144+Zahl154+Zahl163+Zahl172+Zahl181+Zahl190+Zahl199+Zahl208+Zahl217+Zahl226+Zahl235+Zahl244 \# "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ÜBER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ÜBER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00B97" w:rsidRDefault="00100B97">
      <w:pPr>
        <w:rPr>
          <w:color w:val="000000"/>
        </w:rPr>
      </w:pPr>
    </w:p>
    <w:p w:rsidR="00100B97" w:rsidRDefault="00100B97">
      <w:pPr>
        <w:rPr>
          <w:color w:val="000000"/>
        </w:rPr>
      </w:pPr>
      <w:r>
        <w:rPr>
          <w:color w:val="000000"/>
        </w:rPr>
        <w:t>Bemerkungen/ Hinweis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83"/>
      </w:tblGrid>
      <w:tr w:rsidR="00100B97">
        <w:trPr>
          <w:trHeight w:val="790"/>
        </w:trPr>
        <w:tc>
          <w:tcPr>
            <w:tcW w:w="9883" w:type="dxa"/>
          </w:tcPr>
          <w:p w:rsidR="00100B97" w:rsidRDefault="00100B97" w:rsidP="00044F2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4" w:name="Text25"/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="00044F28">
              <w:rPr>
                <w:b/>
                <w:noProof/>
                <w:color w:val="000000"/>
              </w:rPr>
              <w:t> </w:t>
            </w:r>
            <w:r w:rsidR="00044F28">
              <w:rPr>
                <w:b/>
                <w:noProof/>
                <w:color w:val="000000"/>
              </w:rPr>
              <w:t> </w:t>
            </w:r>
            <w:r w:rsidR="00044F28">
              <w:rPr>
                <w:b/>
                <w:noProof/>
                <w:color w:val="000000"/>
              </w:rPr>
              <w:t> </w:t>
            </w:r>
            <w:r w:rsidR="00044F28">
              <w:rPr>
                <w:b/>
                <w:noProof/>
                <w:color w:val="000000"/>
              </w:rPr>
              <w:t> </w:t>
            </w:r>
            <w:r w:rsidR="00044F28"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  <w:bookmarkEnd w:id="224"/>
          </w:p>
        </w:tc>
      </w:tr>
    </w:tbl>
    <w:p w:rsidR="00100B97" w:rsidRDefault="00100B97">
      <w:pPr>
        <w:rPr>
          <w:color w:val="00000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5"/>
        <w:gridCol w:w="439"/>
        <w:gridCol w:w="5789"/>
      </w:tblGrid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rt, Datum</w:t>
            </w:r>
          </w:p>
        </w:tc>
        <w:tc>
          <w:tcPr>
            <w:tcW w:w="3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Unterschrift Vorstand der Hegegemeinschaft</w:t>
            </w:r>
          </w:p>
        </w:tc>
      </w:tr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</w:tr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</w:tr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</w:tr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4.*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</w:tr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5.*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</w:tr>
    </w:tbl>
    <w:p w:rsidR="00100B97" w:rsidRDefault="00100B97"/>
    <w:sectPr w:rsidR="00100B97">
      <w:footerReference w:type="default" r:id="rId9"/>
      <w:pgSz w:w="11906" w:h="16838"/>
      <w:pgMar w:top="1417" w:right="74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28" w:rsidRDefault="00044F28">
      <w:r>
        <w:separator/>
      </w:r>
    </w:p>
  </w:endnote>
  <w:endnote w:type="continuationSeparator" w:id="0">
    <w:p w:rsidR="00044F28" w:rsidRDefault="0004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28" w:rsidRDefault="00044F28">
    <w:pPr>
      <w:pStyle w:val="Standard1"/>
      <w:spacing w:line="320" w:lineRule="exact"/>
      <w:ind w:right="-471" w:firstLine="6"/>
      <w:rPr>
        <w:sz w:val="16"/>
        <w:szCs w:val="16"/>
      </w:rPr>
    </w:pPr>
    <w:r>
      <w:rPr>
        <w:sz w:val="16"/>
        <w:szCs w:val="16"/>
      </w:rPr>
      <w:t>(Zutreffendes bitte auswählen oder ankreuzen und um die geforderten Angaben ergänzen; *Nichtzutreffendes streichen)</w:t>
    </w:r>
  </w:p>
  <w:p w:rsidR="00044F28" w:rsidRDefault="00044F28">
    <w:pPr>
      <w:pStyle w:val="Standard1"/>
      <w:spacing w:line="320" w:lineRule="exact"/>
      <w:ind w:right="-471" w:firstLine="6"/>
      <w:rPr>
        <w:sz w:val="12"/>
        <w:szCs w:val="12"/>
      </w:rPr>
    </w:pPr>
    <w:r>
      <w:rPr>
        <w:sz w:val="12"/>
        <w:szCs w:val="12"/>
      </w:rPr>
      <w:t xml:space="preserve">MULEWF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nlage_6_Gesamtabschussplan_Hegegemeinschaft_V_2013-09-30.docx</w:t>
    </w:r>
    <w:r>
      <w:rPr>
        <w:sz w:val="12"/>
        <w:szCs w:val="12"/>
      </w:rPr>
      <w:fldChar w:fldCharType="end"/>
    </w:r>
  </w:p>
  <w:p w:rsidR="00044F28" w:rsidRDefault="00044F28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E15ACC">
      <w:rPr>
        <w:rStyle w:val="Seitenzahl"/>
        <w:noProof/>
        <w:sz w:val="20"/>
        <w:szCs w:val="20"/>
      </w:rPr>
      <w:t>1</w:t>
    </w:r>
    <w:r>
      <w:rPr>
        <w:rStyle w:val="Seitenzahl"/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 w:rsidR="00E15ACC">
      <w:rPr>
        <w:rStyle w:val="Seitenzahl"/>
        <w:noProof/>
        <w:sz w:val="20"/>
        <w:szCs w:val="20"/>
      </w:rPr>
      <w:t>4</w:t>
    </w:r>
    <w:r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28" w:rsidRDefault="00044F28">
      <w:r>
        <w:separator/>
      </w:r>
    </w:p>
  </w:footnote>
  <w:footnote w:type="continuationSeparator" w:id="0">
    <w:p w:rsidR="00044F28" w:rsidRDefault="00044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17D3B"/>
    <w:multiLevelType w:val="hybridMultilevel"/>
    <w:tmpl w:val="11B222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l/ePsf1wTQsaQ7IcElRtsK1ukI=" w:salt="ZsFWyA+8hEtZ2KGkNgH7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C9"/>
    <w:rsid w:val="00044F28"/>
    <w:rsid w:val="000B7A8F"/>
    <w:rsid w:val="00100B97"/>
    <w:rsid w:val="00137AA3"/>
    <w:rsid w:val="00187371"/>
    <w:rsid w:val="002563E2"/>
    <w:rsid w:val="005C706B"/>
    <w:rsid w:val="006E79EA"/>
    <w:rsid w:val="009D0221"/>
    <w:rsid w:val="00A01A72"/>
    <w:rsid w:val="00AF50AB"/>
    <w:rsid w:val="00BA36D0"/>
    <w:rsid w:val="00C77432"/>
    <w:rsid w:val="00E15ACC"/>
    <w:rsid w:val="00F678C9"/>
    <w:rsid w:val="00FD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Kopfzeile"/>
    <w:locked/>
    <w:pPr>
      <w:tabs>
        <w:tab w:val="clear" w:pos="4536"/>
        <w:tab w:val="clear" w:pos="9072"/>
      </w:tabs>
    </w:pPr>
  </w:style>
  <w:style w:type="character" w:styleId="Seitenzahl">
    <w:name w:val="page number"/>
    <w:basedOn w:val="Absatz-Standardschriftar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Kopfzeile"/>
    <w:locked/>
    <w:pPr>
      <w:tabs>
        <w:tab w:val="clear" w:pos="4536"/>
        <w:tab w:val="clear" w:pos="9072"/>
      </w:tabs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4458-7D3B-4ABB-A0E9-9E29026A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5</Words>
  <Characters>10554</Characters>
  <Application>Microsoft Office Word</Application>
  <DocSecurity>4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amtabschussplan</vt:lpstr>
    </vt:vector>
  </TitlesOfParts>
  <Company>MUFV</Company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abschussplan</dc:title>
  <dc:creator>ehrhardt</dc:creator>
  <cp:lastModifiedBy>Merl, Stefanie</cp:lastModifiedBy>
  <cp:revision>2</cp:revision>
  <dcterms:created xsi:type="dcterms:W3CDTF">2018-08-13T08:58:00Z</dcterms:created>
  <dcterms:modified xsi:type="dcterms:W3CDTF">2018-08-13T08:58:00Z</dcterms:modified>
</cp:coreProperties>
</file>